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253"/>
      </w:tblGrid>
      <w:tr w:rsidR="00B36553" w:rsidRPr="00D36F89" w:rsidTr="00343F19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553" w:rsidRPr="00035CAC" w:rsidRDefault="00B36553" w:rsidP="00BA3DAC">
            <w:pPr>
              <w:jc w:val="center"/>
              <w:rPr>
                <w:sz w:val="28"/>
                <w:szCs w:val="28"/>
              </w:rPr>
            </w:pPr>
            <w:r w:rsidRPr="00035CAC">
              <w:rPr>
                <w:sz w:val="28"/>
                <w:szCs w:val="28"/>
              </w:rPr>
              <w:t>ИСПОЛНИТЕЛЬНЫЙ КОМИТЕТ</w:t>
            </w:r>
          </w:p>
          <w:p w:rsidR="00B36553" w:rsidRPr="00035CAC" w:rsidRDefault="00B36553" w:rsidP="00BA3DAC">
            <w:pPr>
              <w:jc w:val="center"/>
              <w:rPr>
                <w:sz w:val="28"/>
                <w:szCs w:val="28"/>
              </w:rPr>
            </w:pPr>
            <w:r w:rsidRPr="00035CAC">
              <w:rPr>
                <w:sz w:val="28"/>
                <w:szCs w:val="28"/>
              </w:rPr>
              <w:t>АЛЕКСЕЕВСКОГО</w:t>
            </w:r>
          </w:p>
          <w:p w:rsidR="00B36553" w:rsidRPr="00035CAC" w:rsidRDefault="00B36553" w:rsidP="00BA3DAC">
            <w:pPr>
              <w:jc w:val="center"/>
              <w:rPr>
                <w:sz w:val="28"/>
                <w:szCs w:val="28"/>
              </w:rPr>
            </w:pPr>
            <w:r w:rsidRPr="00035CAC">
              <w:rPr>
                <w:sz w:val="28"/>
                <w:szCs w:val="28"/>
              </w:rPr>
              <w:t>МУНИЦИПАЛЬНОГО РАЙОНА</w:t>
            </w:r>
          </w:p>
          <w:p w:rsidR="00B36553" w:rsidRPr="00035CAC" w:rsidRDefault="00B36553" w:rsidP="00BA3DAC">
            <w:pPr>
              <w:jc w:val="center"/>
              <w:rPr>
                <w:sz w:val="28"/>
                <w:szCs w:val="28"/>
              </w:rPr>
            </w:pPr>
            <w:r w:rsidRPr="00035CAC">
              <w:rPr>
                <w:sz w:val="28"/>
                <w:szCs w:val="28"/>
              </w:rPr>
              <w:t>РЕСПУБЛИКИ ТАТАРСТАН</w:t>
            </w:r>
          </w:p>
          <w:p w:rsidR="00B36553" w:rsidRPr="00183322" w:rsidRDefault="00B36553" w:rsidP="00BA3DAC">
            <w:pPr>
              <w:pStyle w:val="a3"/>
              <w:ind w:left="0"/>
              <w:jc w:val="center"/>
            </w:pPr>
          </w:p>
          <w:p w:rsidR="00B36553" w:rsidRPr="00183322" w:rsidRDefault="00B36553" w:rsidP="00BA3DAC">
            <w:pPr>
              <w:pStyle w:val="a3"/>
              <w:ind w:left="0"/>
              <w:jc w:val="center"/>
            </w:pPr>
          </w:p>
          <w:p w:rsidR="00B36553" w:rsidRPr="00183322" w:rsidRDefault="00B36553" w:rsidP="00BA3DAC">
            <w:pPr>
              <w:pStyle w:val="a3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553" w:rsidRDefault="00C24DC1" w:rsidP="00BA3D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7710" cy="791845"/>
                  <wp:effectExtent l="19050" t="0" r="0" b="0"/>
                  <wp:docPr id="1" name="Рисунок 1" descr="герб2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553" w:rsidRPr="00183322" w:rsidRDefault="00866E7B" w:rsidP="00BA3DA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</w:t>
            </w:r>
            <w:r w:rsidRPr="00035CAC">
              <w:rPr>
                <w:sz w:val="28"/>
                <w:szCs w:val="28"/>
                <w:lang w:val="tt-RU"/>
              </w:rPr>
              <w:t>РЕСПУБЛИКАСЫ</w:t>
            </w:r>
            <w:r w:rsidR="00120DCB">
              <w:rPr>
                <w:sz w:val="28"/>
                <w:szCs w:val="28"/>
                <w:lang w:val="tt-RU"/>
              </w:rPr>
              <w:t xml:space="preserve"> </w:t>
            </w:r>
            <w:r w:rsidR="00B36553" w:rsidRPr="0018332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B36553" w:rsidRPr="00035CAC" w:rsidRDefault="00B36553" w:rsidP="00BA3DAC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МУНИЦИПАЛЬ </w:t>
            </w:r>
            <w:r w:rsidRPr="00035CAC">
              <w:rPr>
                <w:sz w:val="28"/>
                <w:szCs w:val="28"/>
              </w:rPr>
              <w:t>РАЙОНЫНЫ</w:t>
            </w:r>
            <w:r w:rsidRPr="00035CAC">
              <w:rPr>
                <w:sz w:val="28"/>
                <w:szCs w:val="28"/>
                <w:lang w:val="tt-RU"/>
              </w:rPr>
              <w:t>Ң</w:t>
            </w:r>
          </w:p>
          <w:p w:rsidR="00B36553" w:rsidRPr="00035CAC" w:rsidRDefault="00B36553" w:rsidP="00BA3DAC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АШКАРМА </w:t>
            </w:r>
            <w:r w:rsidRPr="00035CAC">
              <w:rPr>
                <w:sz w:val="28"/>
                <w:szCs w:val="28"/>
                <w:lang w:val="tt-RU"/>
              </w:rPr>
              <w:t>КОМИТЕТЫ</w:t>
            </w:r>
          </w:p>
          <w:p w:rsidR="00B36553" w:rsidRPr="006F6B87" w:rsidRDefault="00B36553" w:rsidP="00BA3DAC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B36553" w:rsidTr="00343F19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553" w:rsidRPr="00183322" w:rsidRDefault="00B36553" w:rsidP="00BA3DAC">
            <w:pPr>
              <w:pStyle w:val="4"/>
              <w:ind w:firstLine="0"/>
              <w:rPr>
                <w:sz w:val="28"/>
                <w:szCs w:val="28"/>
              </w:rPr>
            </w:pPr>
            <w:r w:rsidRPr="00183322">
              <w:rPr>
                <w:sz w:val="28"/>
                <w:szCs w:val="28"/>
              </w:rPr>
              <w:t>РАСПОРЯЖЕНИЕ</w:t>
            </w:r>
          </w:p>
          <w:p w:rsidR="00B36553" w:rsidRDefault="00B36553" w:rsidP="00343F19"/>
          <w:p w:rsidR="00B36553" w:rsidRDefault="00D80C12" w:rsidP="00181E94">
            <w:pPr>
              <w:spacing w:line="360" w:lineRule="auto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____</w:t>
            </w:r>
            <w:r w:rsidR="00181E94">
              <w:rPr>
                <w:sz w:val="28"/>
                <w:szCs w:val="28"/>
                <w:u w:val="single"/>
              </w:rPr>
              <w:t>15.09.2020</w:t>
            </w:r>
            <w:r>
              <w:rPr>
                <w:sz w:val="24"/>
              </w:rPr>
              <w:t>__</w:t>
            </w:r>
            <w:r w:rsidR="00181E94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553" w:rsidRDefault="00B36553" w:rsidP="00343F19">
            <w:pPr>
              <w:jc w:val="center"/>
            </w:pPr>
          </w:p>
          <w:p w:rsidR="00B36553" w:rsidRPr="00DC4126" w:rsidRDefault="00B36553" w:rsidP="00343F19">
            <w:pPr>
              <w:jc w:val="center"/>
              <w:rPr>
                <w:sz w:val="44"/>
                <w:szCs w:val="44"/>
              </w:rPr>
            </w:pPr>
          </w:p>
          <w:p w:rsidR="00B36553" w:rsidRDefault="00B36553" w:rsidP="00343F19">
            <w:pPr>
              <w:ind w:hanging="70"/>
              <w:rPr>
                <w:sz w:val="24"/>
              </w:rPr>
            </w:pPr>
            <w:r w:rsidRPr="00DC4126">
              <w:t>п</w:t>
            </w:r>
            <w:r w:rsidRPr="00DC4126">
              <w:rPr>
                <w:lang w:val="en-US"/>
              </w:rPr>
              <w:t>.</w:t>
            </w:r>
            <w:r w:rsidRPr="00DC4126">
              <w:t>г</w:t>
            </w:r>
            <w:r w:rsidRPr="00DC4126">
              <w:rPr>
                <w:lang w:val="en-US"/>
              </w:rPr>
              <w:t>.</w:t>
            </w:r>
            <w:r w:rsidRPr="00DC4126">
              <w:t>т</w:t>
            </w:r>
            <w:r w:rsidRPr="00DC4126">
              <w:rPr>
                <w:lang w:val="en-US"/>
              </w:rPr>
              <w:t>.</w:t>
            </w:r>
            <w:r w:rsidRPr="00DC4126">
              <w:t>Алексеев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553" w:rsidRPr="00183322" w:rsidRDefault="00B36553" w:rsidP="00343F19">
            <w:pPr>
              <w:pStyle w:val="4"/>
              <w:ind w:left="1610" w:firstLine="0"/>
              <w:jc w:val="left"/>
              <w:rPr>
                <w:sz w:val="28"/>
                <w:szCs w:val="28"/>
              </w:rPr>
            </w:pPr>
            <w:r w:rsidRPr="00183322">
              <w:rPr>
                <w:sz w:val="28"/>
                <w:szCs w:val="28"/>
              </w:rPr>
              <w:t>БОЕРЫК</w:t>
            </w:r>
          </w:p>
          <w:p w:rsidR="00B36553" w:rsidRPr="00035CAC" w:rsidRDefault="00B36553" w:rsidP="00343F19">
            <w:pPr>
              <w:rPr>
                <w:sz w:val="16"/>
                <w:szCs w:val="16"/>
              </w:rPr>
            </w:pPr>
          </w:p>
          <w:p w:rsidR="00B36553" w:rsidRDefault="00B36553" w:rsidP="00181E94">
            <w:pPr>
              <w:spacing w:line="360" w:lineRule="auto"/>
              <w:ind w:left="1370"/>
              <w:rPr>
                <w:sz w:val="24"/>
              </w:rPr>
            </w:pPr>
            <w:r>
              <w:rPr>
                <w:sz w:val="24"/>
              </w:rPr>
              <w:t>№___</w:t>
            </w:r>
            <w:r w:rsidR="00181E94">
              <w:rPr>
                <w:sz w:val="28"/>
                <w:szCs w:val="28"/>
                <w:u w:val="single"/>
              </w:rPr>
              <w:t>330-р</w:t>
            </w:r>
            <w:r>
              <w:rPr>
                <w:sz w:val="24"/>
              </w:rPr>
              <w:t>_____</w:t>
            </w:r>
          </w:p>
        </w:tc>
      </w:tr>
    </w:tbl>
    <w:p w:rsidR="00B36553" w:rsidRPr="00AD7C99" w:rsidRDefault="00B36553" w:rsidP="00B36553">
      <w:pPr>
        <w:shd w:val="clear" w:color="auto" w:fill="FFFFFF"/>
        <w:spacing w:line="240" w:lineRule="atLeast"/>
        <w:rPr>
          <w:b/>
          <w:sz w:val="40"/>
          <w:szCs w:val="40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3E67AC" w:rsidRPr="003E67AC" w:rsidTr="00BA3DAC">
        <w:tc>
          <w:tcPr>
            <w:tcW w:w="9463" w:type="dxa"/>
          </w:tcPr>
          <w:p w:rsidR="003E67AC" w:rsidRPr="003E67AC" w:rsidRDefault="003E67AC" w:rsidP="00F31E89">
            <w:pPr>
              <w:rPr>
                <w:b/>
                <w:sz w:val="28"/>
                <w:szCs w:val="28"/>
              </w:rPr>
            </w:pPr>
            <w:r w:rsidRPr="003E67AC">
              <w:rPr>
                <w:b/>
                <w:sz w:val="28"/>
                <w:szCs w:val="28"/>
              </w:rPr>
              <w:t xml:space="preserve">О внесении изменений в распоряжение </w:t>
            </w:r>
          </w:p>
        </w:tc>
      </w:tr>
      <w:tr w:rsidR="003E67AC" w:rsidRPr="003E67AC" w:rsidTr="00BA3DAC">
        <w:tc>
          <w:tcPr>
            <w:tcW w:w="9463" w:type="dxa"/>
          </w:tcPr>
          <w:p w:rsidR="003E67AC" w:rsidRPr="003E67AC" w:rsidRDefault="003E67AC" w:rsidP="00F31E89">
            <w:pPr>
              <w:rPr>
                <w:b/>
                <w:sz w:val="28"/>
                <w:szCs w:val="28"/>
              </w:rPr>
            </w:pPr>
            <w:r w:rsidRPr="003E67AC">
              <w:rPr>
                <w:b/>
                <w:sz w:val="28"/>
                <w:szCs w:val="28"/>
              </w:rPr>
              <w:t xml:space="preserve">Исполнительного комитета Алексеевского </w:t>
            </w:r>
          </w:p>
        </w:tc>
      </w:tr>
      <w:tr w:rsidR="003E67AC" w:rsidRPr="003E67AC" w:rsidTr="00BA3DAC">
        <w:tc>
          <w:tcPr>
            <w:tcW w:w="9463" w:type="dxa"/>
          </w:tcPr>
          <w:p w:rsidR="003E67AC" w:rsidRPr="003E67AC" w:rsidRDefault="000E6BC0" w:rsidP="00F31E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от 28.02.2020 №93</w:t>
            </w:r>
            <w:r w:rsidR="003E67AC" w:rsidRPr="003E67AC">
              <w:rPr>
                <w:b/>
                <w:sz w:val="28"/>
                <w:szCs w:val="28"/>
              </w:rPr>
              <w:t xml:space="preserve">-р </w:t>
            </w:r>
          </w:p>
        </w:tc>
      </w:tr>
      <w:tr w:rsidR="003E67AC" w:rsidRPr="003E67AC" w:rsidTr="00BA3DAC">
        <w:tc>
          <w:tcPr>
            <w:tcW w:w="9463" w:type="dxa"/>
          </w:tcPr>
          <w:p w:rsidR="003E67AC" w:rsidRPr="003E67AC" w:rsidRDefault="003E67AC" w:rsidP="00F31E89">
            <w:pPr>
              <w:rPr>
                <w:b/>
                <w:sz w:val="28"/>
                <w:szCs w:val="28"/>
              </w:rPr>
            </w:pPr>
            <w:r w:rsidRPr="003E67AC">
              <w:rPr>
                <w:b/>
                <w:sz w:val="28"/>
                <w:szCs w:val="28"/>
              </w:rPr>
              <w:t>«Об организации питания учащихся в</w:t>
            </w:r>
          </w:p>
        </w:tc>
      </w:tr>
      <w:tr w:rsidR="003E67AC" w:rsidRPr="003E67AC" w:rsidTr="00BA3DAC">
        <w:tc>
          <w:tcPr>
            <w:tcW w:w="9463" w:type="dxa"/>
          </w:tcPr>
          <w:p w:rsidR="003E67AC" w:rsidRPr="003E67AC" w:rsidRDefault="003E67AC" w:rsidP="00F31E89">
            <w:pPr>
              <w:rPr>
                <w:b/>
                <w:sz w:val="28"/>
                <w:szCs w:val="28"/>
              </w:rPr>
            </w:pPr>
            <w:r w:rsidRPr="003E67AC">
              <w:rPr>
                <w:b/>
                <w:sz w:val="28"/>
                <w:szCs w:val="28"/>
              </w:rPr>
              <w:t>общеобразовательных организациях</w:t>
            </w:r>
          </w:p>
        </w:tc>
      </w:tr>
      <w:tr w:rsidR="003E67AC" w:rsidRPr="003E67AC" w:rsidTr="00BA3DAC">
        <w:tc>
          <w:tcPr>
            <w:tcW w:w="9463" w:type="dxa"/>
          </w:tcPr>
          <w:p w:rsidR="003E67AC" w:rsidRPr="003E67AC" w:rsidRDefault="003E67AC" w:rsidP="00F31E89">
            <w:pPr>
              <w:rPr>
                <w:b/>
                <w:sz w:val="28"/>
                <w:szCs w:val="28"/>
              </w:rPr>
            </w:pPr>
            <w:r w:rsidRPr="003E67AC">
              <w:rPr>
                <w:b/>
                <w:sz w:val="28"/>
                <w:szCs w:val="28"/>
              </w:rPr>
              <w:t>Алексеевского муниципального района</w:t>
            </w:r>
          </w:p>
        </w:tc>
      </w:tr>
      <w:tr w:rsidR="003E67AC" w:rsidRPr="001241FA" w:rsidTr="00BA3DAC">
        <w:tc>
          <w:tcPr>
            <w:tcW w:w="9463" w:type="dxa"/>
          </w:tcPr>
          <w:p w:rsidR="003E67AC" w:rsidRPr="001241FA" w:rsidRDefault="003E67AC" w:rsidP="00F31E89">
            <w:pPr>
              <w:rPr>
                <w:b/>
                <w:sz w:val="28"/>
                <w:szCs w:val="28"/>
              </w:rPr>
            </w:pPr>
            <w:r w:rsidRPr="003E67AC">
              <w:rPr>
                <w:b/>
                <w:sz w:val="28"/>
                <w:szCs w:val="28"/>
              </w:rPr>
              <w:t>Республики Татарстан в 2020 году»</w:t>
            </w:r>
          </w:p>
        </w:tc>
      </w:tr>
    </w:tbl>
    <w:p w:rsidR="00681063" w:rsidRPr="001241FA" w:rsidRDefault="00681063" w:rsidP="006A0CF3">
      <w:pPr>
        <w:ind w:right="-1"/>
        <w:rPr>
          <w:b/>
          <w:sz w:val="28"/>
          <w:szCs w:val="28"/>
        </w:rPr>
      </w:pPr>
    </w:p>
    <w:p w:rsidR="00866E7B" w:rsidRDefault="00866E7B" w:rsidP="006A0CF3">
      <w:pPr>
        <w:ind w:right="-1"/>
        <w:rPr>
          <w:sz w:val="28"/>
          <w:szCs w:val="28"/>
        </w:rPr>
      </w:pPr>
    </w:p>
    <w:p w:rsidR="00FA4D99" w:rsidRDefault="00B36553" w:rsidP="00FA4D99">
      <w:pPr>
        <w:ind w:right="-1" w:firstLine="708"/>
        <w:jc w:val="both"/>
        <w:rPr>
          <w:sz w:val="28"/>
          <w:szCs w:val="28"/>
        </w:rPr>
      </w:pPr>
      <w:r w:rsidRPr="00803D5F">
        <w:rPr>
          <w:sz w:val="28"/>
          <w:szCs w:val="28"/>
        </w:rPr>
        <w:t>В целях социальной защиты детей, охраны их здоровья, обеспечения выполнения норм сбалансированного горячего питания учащихся в общеобразовательных организациях Алексеевского муниципального район</w:t>
      </w:r>
      <w:r w:rsidR="002E5FF7" w:rsidRPr="00803D5F">
        <w:rPr>
          <w:sz w:val="28"/>
          <w:szCs w:val="28"/>
        </w:rPr>
        <w:t>а</w:t>
      </w:r>
      <w:r w:rsidRPr="00803D5F">
        <w:rPr>
          <w:sz w:val="28"/>
          <w:szCs w:val="28"/>
        </w:rPr>
        <w:t xml:space="preserve">, в соответствии с </w:t>
      </w:r>
      <w:r w:rsidR="009E0762" w:rsidRPr="00803D5F">
        <w:rPr>
          <w:sz w:val="28"/>
          <w:szCs w:val="28"/>
        </w:rPr>
        <w:t>постановлением Кабинета Министров</w:t>
      </w:r>
      <w:r w:rsidRPr="00803D5F">
        <w:rPr>
          <w:sz w:val="28"/>
          <w:szCs w:val="28"/>
        </w:rPr>
        <w:t xml:space="preserve"> Респ</w:t>
      </w:r>
      <w:r w:rsidR="002E5FF7" w:rsidRPr="00803D5F">
        <w:rPr>
          <w:sz w:val="28"/>
          <w:szCs w:val="28"/>
        </w:rPr>
        <w:t xml:space="preserve">ублики Татарстан  от </w:t>
      </w:r>
      <w:r w:rsidR="004B6350" w:rsidRPr="00803D5F">
        <w:rPr>
          <w:sz w:val="28"/>
          <w:szCs w:val="28"/>
        </w:rPr>
        <w:t>2</w:t>
      </w:r>
      <w:r w:rsidR="00D5583B" w:rsidRPr="00803D5F">
        <w:rPr>
          <w:sz w:val="28"/>
          <w:szCs w:val="28"/>
        </w:rPr>
        <w:t>8</w:t>
      </w:r>
      <w:r w:rsidR="000E6BC0">
        <w:rPr>
          <w:sz w:val="28"/>
          <w:szCs w:val="28"/>
        </w:rPr>
        <w:t>.08</w:t>
      </w:r>
      <w:r w:rsidR="002E5FF7" w:rsidRPr="00803D5F">
        <w:rPr>
          <w:sz w:val="28"/>
          <w:szCs w:val="28"/>
        </w:rPr>
        <w:t>.201</w:t>
      </w:r>
      <w:r w:rsidR="004B6350" w:rsidRPr="00803D5F">
        <w:rPr>
          <w:sz w:val="28"/>
          <w:szCs w:val="28"/>
        </w:rPr>
        <w:t>9№ 724</w:t>
      </w:r>
      <w:r w:rsidRPr="00803D5F">
        <w:rPr>
          <w:sz w:val="28"/>
          <w:szCs w:val="28"/>
        </w:rPr>
        <w:t xml:space="preserve"> «О ежемесячных денежных и </w:t>
      </w:r>
      <w:r w:rsidR="008B1D7E" w:rsidRPr="00803D5F">
        <w:rPr>
          <w:sz w:val="28"/>
          <w:szCs w:val="28"/>
        </w:rPr>
        <w:t xml:space="preserve"> иных видах</w:t>
      </w:r>
      <w:r w:rsidR="004B6350" w:rsidRPr="00803D5F">
        <w:rPr>
          <w:sz w:val="28"/>
          <w:szCs w:val="28"/>
        </w:rPr>
        <w:t xml:space="preserve"> выплат на 2020</w:t>
      </w:r>
      <w:r w:rsidR="006A2748" w:rsidRPr="00803D5F">
        <w:rPr>
          <w:sz w:val="28"/>
          <w:szCs w:val="28"/>
        </w:rPr>
        <w:t xml:space="preserve"> год»</w:t>
      </w:r>
      <w:r w:rsidR="00684944">
        <w:rPr>
          <w:sz w:val="28"/>
          <w:szCs w:val="28"/>
        </w:rPr>
        <w:t xml:space="preserve">, </w:t>
      </w:r>
      <w:proofErr w:type="gramStart"/>
      <w:r w:rsidR="00684944">
        <w:rPr>
          <w:sz w:val="28"/>
          <w:szCs w:val="28"/>
        </w:rPr>
        <w:t>на</w:t>
      </w:r>
      <w:proofErr w:type="gramEnd"/>
      <w:r w:rsidR="00684944">
        <w:rPr>
          <w:sz w:val="28"/>
          <w:szCs w:val="28"/>
        </w:rPr>
        <w:t xml:space="preserve"> </w:t>
      </w:r>
      <w:proofErr w:type="gramStart"/>
      <w:r w:rsidR="00684944">
        <w:rPr>
          <w:sz w:val="28"/>
          <w:szCs w:val="28"/>
        </w:rPr>
        <w:t>основании</w:t>
      </w:r>
      <w:proofErr w:type="gramEnd"/>
      <w:r w:rsidR="00684944">
        <w:rPr>
          <w:sz w:val="28"/>
          <w:szCs w:val="28"/>
        </w:rPr>
        <w:t xml:space="preserve"> части 7 статьи 79 Федерального Закона  от 29</w:t>
      </w:r>
      <w:r w:rsidR="00BA3DAC">
        <w:rPr>
          <w:sz w:val="28"/>
          <w:szCs w:val="28"/>
        </w:rPr>
        <w:t xml:space="preserve"> декабря </w:t>
      </w:r>
      <w:r w:rsidR="00684944">
        <w:rPr>
          <w:sz w:val="28"/>
          <w:szCs w:val="28"/>
        </w:rPr>
        <w:t xml:space="preserve">2012 </w:t>
      </w:r>
      <w:r w:rsidR="00BA3DAC">
        <w:rPr>
          <w:sz w:val="28"/>
          <w:szCs w:val="28"/>
        </w:rPr>
        <w:t xml:space="preserve">года  </w:t>
      </w:r>
      <w:r w:rsidR="00120DCB">
        <w:rPr>
          <w:sz w:val="28"/>
          <w:szCs w:val="28"/>
        </w:rPr>
        <w:t xml:space="preserve">     </w:t>
      </w:r>
      <w:r w:rsidR="00684944">
        <w:rPr>
          <w:sz w:val="28"/>
          <w:szCs w:val="28"/>
        </w:rPr>
        <w:t>№273-ФЗ «Об образовании в Российской Федерации»</w:t>
      </w:r>
      <w:r w:rsidR="00BA3DAC">
        <w:rPr>
          <w:sz w:val="28"/>
          <w:szCs w:val="28"/>
        </w:rPr>
        <w:t>,</w:t>
      </w:r>
      <w:r w:rsidR="00684944">
        <w:rPr>
          <w:sz w:val="28"/>
          <w:szCs w:val="28"/>
        </w:rPr>
        <w:t xml:space="preserve"> части 6</w:t>
      </w:r>
      <w:r w:rsidR="00120DCB">
        <w:rPr>
          <w:sz w:val="28"/>
          <w:szCs w:val="28"/>
        </w:rPr>
        <w:t xml:space="preserve"> </w:t>
      </w:r>
      <w:r w:rsidR="00684944">
        <w:rPr>
          <w:sz w:val="28"/>
          <w:szCs w:val="28"/>
        </w:rPr>
        <w:t>статьи 15 Закона Республики Тат</w:t>
      </w:r>
      <w:r w:rsidR="008A266D">
        <w:rPr>
          <w:sz w:val="28"/>
          <w:szCs w:val="28"/>
        </w:rPr>
        <w:t>арстан от 22</w:t>
      </w:r>
      <w:r w:rsidR="00BA3DAC">
        <w:rPr>
          <w:sz w:val="28"/>
          <w:szCs w:val="28"/>
        </w:rPr>
        <w:t xml:space="preserve"> июля </w:t>
      </w:r>
      <w:r w:rsidR="008A266D">
        <w:rPr>
          <w:sz w:val="28"/>
          <w:szCs w:val="28"/>
        </w:rPr>
        <w:t>2013</w:t>
      </w:r>
      <w:r w:rsidR="00BA3DAC">
        <w:rPr>
          <w:sz w:val="28"/>
          <w:szCs w:val="28"/>
        </w:rPr>
        <w:t xml:space="preserve"> года</w:t>
      </w:r>
      <w:r w:rsidR="008A266D">
        <w:rPr>
          <w:sz w:val="28"/>
          <w:szCs w:val="28"/>
        </w:rPr>
        <w:t xml:space="preserve"> № 68-ЗРТ «</w:t>
      </w:r>
      <w:r w:rsidR="00684944">
        <w:rPr>
          <w:sz w:val="28"/>
          <w:szCs w:val="28"/>
        </w:rPr>
        <w:t>Об образовании»</w:t>
      </w:r>
    </w:p>
    <w:p w:rsidR="00BA3DAC" w:rsidRPr="00803D5F" w:rsidRDefault="00BA3DAC" w:rsidP="00FA4D99">
      <w:pPr>
        <w:ind w:right="-1" w:firstLine="708"/>
        <w:jc w:val="both"/>
        <w:rPr>
          <w:sz w:val="28"/>
          <w:szCs w:val="28"/>
        </w:rPr>
      </w:pPr>
    </w:p>
    <w:p w:rsidR="00FA4D99" w:rsidRPr="00803D5F" w:rsidRDefault="008A266D" w:rsidP="0093286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86D" w:rsidRPr="00803D5F">
        <w:rPr>
          <w:sz w:val="28"/>
          <w:szCs w:val="28"/>
        </w:rPr>
        <w:t>внести изменения в распоряжение Исполнительного комитета Алексеевс</w:t>
      </w:r>
      <w:r w:rsidR="000E6BC0">
        <w:rPr>
          <w:sz w:val="28"/>
          <w:szCs w:val="28"/>
        </w:rPr>
        <w:t xml:space="preserve">кого муниципального района </w:t>
      </w:r>
      <w:r w:rsidR="002751C8">
        <w:rPr>
          <w:sz w:val="28"/>
          <w:szCs w:val="28"/>
        </w:rPr>
        <w:t>от 28.02.2020 №93</w:t>
      </w:r>
      <w:bookmarkStart w:id="0" w:name="_GoBack"/>
      <w:bookmarkEnd w:id="0"/>
      <w:r w:rsidR="002751C8">
        <w:rPr>
          <w:sz w:val="28"/>
          <w:szCs w:val="28"/>
        </w:rPr>
        <w:t xml:space="preserve">- р «Об </w:t>
      </w:r>
      <w:r w:rsidR="0093286D" w:rsidRPr="00803D5F">
        <w:rPr>
          <w:sz w:val="28"/>
          <w:szCs w:val="28"/>
        </w:rPr>
        <w:t>организации питания учащихся в общеобразовательных организациях Алексеевского муниципального района Республики Татарстан в 2020  году» следующего содержания</w:t>
      </w:r>
      <w:r w:rsidR="00FA4D99" w:rsidRPr="00803D5F">
        <w:rPr>
          <w:sz w:val="28"/>
          <w:szCs w:val="28"/>
        </w:rPr>
        <w:t>:</w:t>
      </w:r>
    </w:p>
    <w:p w:rsidR="0093286D" w:rsidRPr="00803D5F" w:rsidRDefault="0093286D" w:rsidP="0093286D">
      <w:pPr>
        <w:ind w:right="-1" w:firstLine="709"/>
        <w:jc w:val="both"/>
        <w:rPr>
          <w:b/>
          <w:sz w:val="28"/>
          <w:szCs w:val="28"/>
        </w:rPr>
      </w:pPr>
      <w:r w:rsidRPr="00803D5F">
        <w:rPr>
          <w:sz w:val="28"/>
          <w:szCs w:val="28"/>
        </w:rPr>
        <w:t>- пункт 1.2. распоряжения</w:t>
      </w:r>
      <w:r w:rsidR="002751C8">
        <w:rPr>
          <w:sz w:val="28"/>
          <w:szCs w:val="28"/>
        </w:rPr>
        <w:t xml:space="preserve">дополнить </w:t>
      </w:r>
      <w:r w:rsidRPr="00803D5F">
        <w:rPr>
          <w:sz w:val="28"/>
          <w:szCs w:val="28"/>
        </w:rPr>
        <w:t xml:space="preserve"> в следующей редакции: </w:t>
      </w:r>
    </w:p>
    <w:p w:rsidR="00D3331A" w:rsidRPr="00803D5F" w:rsidRDefault="0093286D" w:rsidP="00FA4D99">
      <w:pPr>
        <w:ind w:right="-1" w:firstLine="708"/>
        <w:jc w:val="both"/>
        <w:rPr>
          <w:sz w:val="28"/>
          <w:szCs w:val="28"/>
        </w:rPr>
      </w:pPr>
      <w:r w:rsidRPr="00803D5F">
        <w:rPr>
          <w:sz w:val="28"/>
          <w:szCs w:val="28"/>
        </w:rPr>
        <w:t>«</w:t>
      </w:r>
      <w:r w:rsidR="00FA4D99" w:rsidRPr="00803D5F">
        <w:rPr>
          <w:sz w:val="28"/>
          <w:szCs w:val="28"/>
        </w:rPr>
        <w:t>1.2.</w:t>
      </w:r>
      <w:r w:rsidR="00FA4D99" w:rsidRPr="00803D5F">
        <w:rPr>
          <w:sz w:val="28"/>
          <w:szCs w:val="28"/>
        </w:rPr>
        <w:tab/>
        <w:t xml:space="preserve">Организовать  </w:t>
      </w:r>
      <w:r w:rsidR="00DE3BC4">
        <w:rPr>
          <w:sz w:val="28"/>
          <w:szCs w:val="28"/>
        </w:rPr>
        <w:t>одноразовое</w:t>
      </w:r>
      <w:r w:rsidR="00FA4D99" w:rsidRPr="00803D5F">
        <w:rPr>
          <w:sz w:val="28"/>
          <w:szCs w:val="28"/>
        </w:rPr>
        <w:t xml:space="preserve">бесплатное  горячее питание </w:t>
      </w:r>
      <w:r w:rsidR="002F68C5">
        <w:rPr>
          <w:sz w:val="28"/>
          <w:szCs w:val="28"/>
        </w:rPr>
        <w:t xml:space="preserve">с 1 сентября 2020 года </w:t>
      </w:r>
      <w:r w:rsidR="00FA4D99" w:rsidRPr="00803D5F">
        <w:rPr>
          <w:sz w:val="28"/>
          <w:szCs w:val="28"/>
        </w:rPr>
        <w:t xml:space="preserve">для учащихся </w:t>
      </w:r>
      <w:r w:rsidR="00DE3BC4">
        <w:rPr>
          <w:sz w:val="28"/>
          <w:szCs w:val="28"/>
        </w:rPr>
        <w:t xml:space="preserve"> из многодетных приемных и опекунских семей</w:t>
      </w:r>
      <w:r w:rsidR="002F68C5">
        <w:rPr>
          <w:sz w:val="28"/>
          <w:szCs w:val="28"/>
        </w:rPr>
        <w:t xml:space="preserve">:  </w:t>
      </w:r>
    </w:p>
    <w:p w:rsidR="006846AB" w:rsidRPr="00803D5F" w:rsidRDefault="00D3331A" w:rsidP="00F34C1F">
      <w:pPr>
        <w:pStyle w:val="a7"/>
        <w:ind w:left="0" w:firstLine="709"/>
        <w:jc w:val="both"/>
        <w:rPr>
          <w:sz w:val="28"/>
          <w:szCs w:val="28"/>
        </w:rPr>
      </w:pPr>
      <w:r w:rsidRPr="00803D5F">
        <w:rPr>
          <w:sz w:val="28"/>
          <w:szCs w:val="28"/>
        </w:rPr>
        <w:t xml:space="preserve">- </w:t>
      </w:r>
      <w:r w:rsidR="00F66A46" w:rsidRPr="00803D5F">
        <w:rPr>
          <w:sz w:val="28"/>
          <w:szCs w:val="28"/>
        </w:rPr>
        <w:t>завтраки</w:t>
      </w:r>
      <w:r w:rsidR="0017457F" w:rsidRPr="00803D5F">
        <w:rPr>
          <w:sz w:val="28"/>
          <w:szCs w:val="28"/>
        </w:rPr>
        <w:t>в полном объеме</w:t>
      </w:r>
      <w:r w:rsidR="009A702A" w:rsidRPr="00803D5F">
        <w:rPr>
          <w:sz w:val="28"/>
          <w:szCs w:val="28"/>
        </w:rPr>
        <w:t xml:space="preserve"> в следующих общеобразовательных</w:t>
      </w:r>
      <w:r w:rsidR="00185D6E" w:rsidRPr="00803D5F">
        <w:rPr>
          <w:sz w:val="28"/>
          <w:szCs w:val="28"/>
        </w:rPr>
        <w:t xml:space="preserve"> учреждениях:</w:t>
      </w:r>
      <w:r w:rsidR="00874766">
        <w:rPr>
          <w:sz w:val="28"/>
          <w:szCs w:val="28"/>
        </w:rPr>
        <w:t>МБОУ АСОШ №1, МБОУ АСОШ №2</w:t>
      </w:r>
      <w:r w:rsidR="00BA3DAC">
        <w:rPr>
          <w:sz w:val="28"/>
          <w:szCs w:val="28"/>
        </w:rPr>
        <w:t>,</w:t>
      </w:r>
      <w:r w:rsidR="00874766">
        <w:rPr>
          <w:sz w:val="28"/>
          <w:szCs w:val="28"/>
        </w:rPr>
        <w:t xml:space="preserve"> МБОУ АСОШ №3 им.Г.С.Боровикова</w:t>
      </w:r>
      <w:r w:rsidR="00BA3DAC">
        <w:rPr>
          <w:sz w:val="28"/>
          <w:szCs w:val="28"/>
        </w:rPr>
        <w:t>,</w:t>
      </w:r>
      <w:r w:rsidR="00686C54" w:rsidRPr="00803D5F">
        <w:rPr>
          <w:sz w:val="28"/>
          <w:szCs w:val="28"/>
        </w:rPr>
        <w:t xml:space="preserve">МБОУ АНОШ №4, </w:t>
      </w:r>
      <w:r w:rsidR="00874766">
        <w:rPr>
          <w:sz w:val="28"/>
          <w:szCs w:val="28"/>
        </w:rPr>
        <w:t xml:space="preserve">МБОУ «Билярская СОШ», </w:t>
      </w:r>
      <w:r w:rsidR="00DE3BC4">
        <w:rPr>
          <w:sz w:val="28"/>
          <w:szCs w:val="28"/>
        </w:rPr>
        <w:t xml:space="preserve">МБОУ Степношенталинская ООШ, МБОУ Краснобаранская ООШ, МБОУ Чувашскомайнская ООШ, МБОУ Мокрокурналинская СОШ, </w:t>
      </w:r>
      <w:r w:rsidR="00A6221D">
        <w:rPr>
          <w:sz w:val="28"/>
          <w:szCs w:val="28"/>
        </w:rPr>
        <w:t xml:space="preserve">для учащихся   </w:t>
      </w:r>
      <w:r w:rsidR="00DE3BC4">
        <w:rPr>
          <w:sz w:val="28"/>
          <w:szCs w:val="28"/>
        </w:rPr>
        <w:t>из многодетных приемных и опекунских семей.</w:t>
      </w:r>
    </w:p>
    <w:p w:rsidR="0093286D" w:rsidRPr="00803D5F" w:rsidRDefault="0093286D" w:rsidP="0093286D">
      <w:pPr>
        <w:pStyle w:val="a7"/>
        <w:ind w:left="0" w:firstLine="567"/>
        <w:jc w:val="both"/>
        <w:rPr>
          <w:sz w:val="28"/>
          <w:szCs w:val="28"/>
        </w:rPr>
      </w:pPr>
      <w:r w:rsidRPr="00803D5F">
        <w:rPr>
          <w:sz w:val="28"/>
          <w:szCs w:val="28"/>
        </w:rPr>
        <w:t>- пункт 1.3. распоряжения изложить в следующей редакции:</w:t>
      </w:r>
    </w:p>
    <w:p w:rsidR="00FA4D99" w:rsidRPr="00803D5F" w:rsidRDefault="0093286D" w:rsidP="00C60B98">
      <w:pPr>
        <w:pStyle w:val="a7"/>
        <w:ind w:left="0" w:firstLine="709"/>
        <w:jc w:val="both"/>
        <w:rPr>
          <w:sz w:val="28"/>
          <w:szCs w:val="28"/>
        </w:rPr>
      </w:pPr>
      <w:r w:rsidRPr="00803D5F">
        <w:rPr>
          <w:sz w:val="28"/>
          <w:szCs w:val="28"/>
        </w:rPr>
        <w:lastRenderedPageBreak/>
        <w:t>«</w:t>
      </w:r>
      <w:r w:rsidR="00FA4D99" w:rsidRPr="00803D5F">
        <w:rPr>
          <w:sz w:val="28"/>
          <w:szCs w:val="28"/>
        </w:rPr>
        <w:t>1.3. Обеспечить учет за количественным составом</w:t>
      </w:r>
      <w:r w:rsidR="00A6221D">
        <w:rPr>
          <w:sz w:val="28"/>
          <w:szCs w:val="28"/>
        </w:rPr>
        <w:t xml:space="preserve"> учащихся</w:t>
      </w:r>
      <w:r w:rsidR="00DE3BC4">
        <w:rPr>
          <w:sz w:val="28"/>
          <w:szCs w:val="28"/>
        </w:rPr>
        <w:t>из многодетных приемных и опекунских семей одноразового</w:t>
      </w:r>
      <w:r w:rsidR="00FA4D99" w:rsidRPr="00803D5F">
        <w:rPr>
          <w:sz w:val="28"/>
          <w:szCs w:val="28"/>
        </w:rPr>
        <w:t>бесплатного горячего питания в общеобразовательных учреждениях Алексеевского муниципального района Республики Татарстан</w:t>
      </w:r>
      <w:r w:rsidRPr="00803D5F">
        <w:rPr>
          <w:sz w:val="28"/>
          <w:szCs w:val="28"/>
        </w:rPr>
        <w:t>»</w:t>
      </w:r>
      <w:r w:rsidR="00BA3DAC">
        <w:rPr>
          <w:sz w:val="28"/>
          <w:szCs w:val="28"/>
        </w:rPr>
        <w:t>;</w:t>
      </w:r>
    </w:p>
    <w:p w:rsidR="0093286D" w:rsidRPr="00803D5F" w:rsidRDefault="0093286D" w:rsidP="0093286D">
      <w:pPr>
        <w:ind w:right="-1" w:firstLine="709"/>
        <w:jc w:val="both"/>
        <w:rPr>
          <w:b/>
          <w:sz w:val="28"/>
          <w:szCs w:val="28"/>
        </w:rPr>
      </w:pPr>
      <w:r w:rsidRPr="00803D5F">
        <w:rPr>
          <w:sz w:val="28"/>
          <w:szCs w:val="28"/>
        </w:rPr>
        <w:t xml:space="preserve">- пункт 2 распоряжения изложить в следующей редакции: </w:t>
      </w:r>
    </w:p>
    <w:p w:rsidR="006C7F60" w:rsidRDefault="0093286D" w:rsidP="00874766">
      <w:pPr>
        <w:ind w:right="-1" w:firstLine="709"/>
        <w:jc w:val="both"/>
        <w:rPr>
          <w:sz w:val="28"/>
          <w:szCs w:val="28"/>
        </w:rPr>
      </w:pPr>
      <w:r w:rsidRPr="006C7F60">
        <w:rPr>
          <w:sz w:val="28"/>
          <w:szCs w:val="28"/>
        </w:rPr>
        <w:t>«2.</w:t>
      </w:r>
      <w:r w:rsidR="00FA4D99" w:rsidRPr="00803D5F">
        <w:rPr>
          <w:sz w:val="28"/>
          <w:szCs w:val="28"/>
        </w:rPr>
        <w:t xml:space="preserve">Финансово-бюджетной палате Алексеевского муниципального района  Республики Татарстан (О.Н.Леденцов)обеспечить выделение субсидий на питание, предусмотренных сметой расходов  на 2020 год для </w:t>
      </w:r>
      <w:r w:rsidR="00A6221D">
        <w:rPr>
          <w:sz w:val="28"/>
          <w:szCs w:val="28"/>
        </w:rPr>
        <w:t xml:space="preserve"> учащи</w:t>
      </w:r>
      <w:r w:rsidR="00535D6D">
        <w:rPr>
          <w:sz w:val="28"/>
          <w:szCs w:val="28"/>
        </w:rPr>
        <w:t xml:space="preserve">хся </w:t>
      </w:r>
      <w:r w:rsidR="00DE3BC4">
        <w:rPr>
          <w:sz w:val="28"/>
          <w:szCs w:val="28"/>
        </w:rPr>
        <w:t xml:space="preserve">из многодетных приемных и опекунских семей </w:t>
      </w:r>
      <w:r w:rsidR="008A266D">
        <w:rPr>
          <w:sz w:val="28"/>
          <w:szCs w:val="28"/>
        </w:rPr>
        <w:t>с 1 сентября 2020 года»;</w:t>
      </w:r>
    </w:p>
    <w:p w:rsidR="00864F35" w:rsidRPr="00BA3DAC" w:rsidRDefault="008A266D" w:rsidP="00874766">
      <w:pPr>
        <w:ind w:right="-1" w:firstLine="709"/>
        <w:jc w:val="both"/>
        <w:rPr>
          <w:sz w:val="28"/>
          <w:szCs w:val="28"/>
        </w:rPr>
      </w:pPr>
      <w:r w:rsidRPr="00BA3DAC">
        <w:rPr>
          <w:sz w:val="28"/>
          <w:szCs w:val="28"/>
        </w:rPr>
        <w:t>-  д</w:t>
      </w:r>
      <w:r w:rsidR="00874766" w:rsidRPr="00BA3DAC">
        <w:rPr>
          <w:sz w:val="28"/>
          <w:szCs w:val="28"/>
        </w:rPr>
        <w:t xml:space="preserve">ополнить </w:t>
      </w:r>
      <w:r w:rsidR="00E45C60" w:rsidRPr="00BA3DAC">
        <w:rPr>
          <w:sz w:val="28"/>
          <w:szCs w:val="28"/>
        </w:rPr>
        <w:t xml:space="preserve">распоряжение </w:t>
      </w:r>
      <w:r w:rsidR="00874766" w:rsidRPr="00BA3DAC">
        <w:rPr>
          <w:sz w:val="28"/>
          <w:szCs w:val="28"/>
        </w:rPr>
        <w:t>пункт</w:t>
      </w:r>
      <w:r w:rsidR="00E45C60" w:rsidRPr="00BA3DAC">
        <w:rPr>
          <w:sz w:val="28"/>
          <w:szCs w:val="28"/>
        </w:rPr>
        <w:t>ом 1.4</w:t>
      </w:r>
      <w:r w:rsidR="00BA3DAC" w:rsidRPr="00BA3DAC">
        <w:rPr>
          <w:sz w:val="28"/>
          <w:szCs w:val="28"/>
        </w:rPr>
        <w:t>.</w:t>
      </w:r>
    </w:p>
    <w:p w:rsidR="00FA4D99" w:rsidRPr="00BA3DAC" w:rsidRDefault="00FA4D99" w:rsidP="00FA4D99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DAC">
        <w:rPr>
          <w:sz w:val="28"/>
          <w:szCs w:val="28"/>
        </w:rPr>
        <w:t xml:space="preserve">5.  Контроль за исполнением настоящего распоряжения  возложить на   заместителя руководителя Исполнительного комитета Алексеевского муниципального района по социальным вопросам </w:t>
      </w:r>
      <w:r w:rsidR="00C00C5B" w:rsidRPr="00BA3DAC">
        <w:rPr>
          <w:sz w:val="28"/>
          <w:szCs w:val="28"/>
        </w:rPr>
        <w:t>А.В.Симашеву.</w:t>
      </w:r>
    </w:p>
    <w:p w:rsidR="00D46D86" w:rsidRPr="00BA3DAC" w:rsidRDefault="00D46D86" w:rsidP="000B5429">
      <w:pPr>
        <w:tabs>
          <w:tab w:val="left" w:pos="1065"/>
        </w:tabs>
        <w:ind w:right="-1" w:firstLine="709"/>
        <w:jc w:val="both"/>
        <w:rPr>
          <w:sz w:val="28"/>
          <w:szCs w:val="28"/>
        </w:rPr>
      </w:pPr>
    </w:p>
    <w:p w:rsidR="001241FA" w:rsidRDefault="001241FA" w:rsidP="001241FA">
      <w:pPr>
        <w:tabs>
          <w:tab w:val="left" w:pos="1065"/>
        </w:tabs>
        <w:ind w:right="-1"/>
        <w:jc w:val="both"/>
        <w:rPr>
          <w:b/>
          <w:sz w:val="28"/>
          <w:szCs w:val="28"/>
        </w:rPr>
      </w:pPr>
    </w:p>
    <w:p w:rsidR="001241FA" w:rsidRDefault="00D46D86" w:rsidP="001241FA">
      <w:pPr>
        <w:tabs>
          <w:tab w:val="left" w:pos="1065"/>
        </w:tabs>
        <w:ind w:right="-1"/>
        <w:jc w:val="both"/>
        <w:rPr>
          <w:b/>
          <w:sz w:val="28"/>
          <w:szCs w:val="28"/>
        </w:rPr>
      </w:pPr>
      <w:r w:rsidRPr="00876755">
        <w:rPr>
          <w:b/>
          <w:sz w:val="28"/>
          <w:szCs w:val="28"/>
        </w:rPr>
        <w:t>Руководитель</w:t>
      </w:r>
    </w:p>
    <w:p w:rsidR="00D46D86" w:rsidRPr="00876755" w:rsidRDefault="004B4F19" w:rsidP="001241FA">
      <w:pPr>
        <w:tabs>
          <w:tab w:val="left" w:pos="1065"/>
        </w:tabs>
        <w:ind w:right="-1"/>
        <w:jc w:val="both"/>
        <w:rPr>
          <w:b/>
          <w:sz w:val="28"/>
          <w:szCs w:val="28"/>
        </w:rPr>
      </w:pPr>
      <w:r w:rsidRPr="00876755">
        <w:rPr>
          <w:b/>
          <w:sz w:val="28"/>
          <w:szCs w:val="28"/>
        </w:rPr>
        <w:t>Исполнительного</w:t>
      </w:r>
      <w:r w:rsidR="00181E94">
        <w:rPr>
          <w:b/>
          <w:sz w:val="28"/>
          <w:szCs w:val="28"/>
        </w:rPr>
        <w:t xml:space="preserve"> </w:t>
      </w:r>
      <w:r w:rsidRPr="00876755">
        <w:rPr>
          <w:b/>
          <w:sz w:val="28"/>
          <w:szCs w:val="28"/>
        </w:rPr>
        <w:t>комитета</w:t>
      </w:r>
      <w:r w:rsidR="00120DCB">
        <w:rPr>
          <w:b/>
          <w:sz w:val="28"/>
          <w:szCs w:val="28"/>
        </w:rPr>
        <w:t xml:space="preserve">                                                                   </w:t>
      </w:r>
      <w:r w:rsidR="007A28BE">
        <w:rPr>
          <w:b/>
          <w:sz w:val="28"/>
          <w:szCs w:val="28"/>
        </w:rPr>
        <w:t>Н.К.Кадыров</w:t>
      </w:r>
    </w:p>
    <w:p w:rsidR="005031F5" w:rsidRPr="00876755" w:rsidRDefault="005031F5" w:rsidP="006A0CF3">
      <w:pPr>
        <w:tabs>
          <w:tab w:val="left" w:pos="709"/>
        </w:tabs>
        <w:ind w:left="1701" w:right="-1" w:hanging="1843"/>
        <w:jc w:val="both"/>
        <w:rPr>
          <w:b/>
          <w:sz w:val="28"/>
          <w:szCs w:val="28"/>
        </w:rPr>
      </w:pPr>
    </w:p>
    <w:p w:rsidR="005031F5" w:rsidRPr="00876755" w:rsidRDefault="005031F5" w:rsidP="006A0CF3">
      <w:pPr>
        <w:tabs>
          <w:tab w:val="left" w:pos="709"/>
        </w:tabs>
        <w:ind w:left="1701" w:right="-1" w:hanging="1843"/>
        <w:jc w:val="both"/>
        <w:rPr>
          <w:b/>
          <w:sz w:val="28"/>
          <w:szCs w:val="28"/>
        </w:rPr>
      </w:pPr>
    </w:p>
    <w:p w:rsidR="005031F5" w:rsidRDefault="005031F5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p w:rsidR="0000198E" w:rsidRDefault="0000198E" w:rsidP="006A0CF3">
      <w:pPr>
        <w:tabs>
          <w:tab w:val="left" w:pos="709"/>
        </w:tabs>
        <w:ind w:left="1701" w:right="-1" w:hanging="1843"/>
        <w:jc w:val="both"/>
        <w:rPr>
          <w:sz w:val="28"/>
          <w:szCs w:val="28"/>
        </w:rPr>
      </w:pPr>
    </w:p>
    <w:sectPr w:rsidR="0000198E" w:rsidSect="00120DCB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5CF1"/>
    <w:multiLevelType w:val="multilevel"/>
    <w:tmpl w:val="7F963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6DA50FE9"/>
    <w:multiLevelType w:val="multilevel"/>
    <w:tmpl w:val="C8AA950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8C424B"/>
    <w:rsid w:val="0000198E"/>
    <w:rsid w:val="00015E9F"/>
    <w:rsid w:val="0002587F"/>
    <w:rsid w:val="00032825"/>
    <w:rsid w:val="0003324B"/>
    <w:rsid w:val="00035D3B"/>
    <w:rsid w:val="00037339"/>
    <w:rsid w:val="00045297"/>
    <w:rsid w:val="000640DA"/>
    <w:rsid w:val="0006593C"/>
    <w:rsid w:val="00082B5A"/>
    <w:rsid w:val="00090F97"/>
    <w:rsid w:val="00096919"/>
    <w:rsid w:val="000A2985"/>
    <w:rsid w:val="000B5429"/>
    <w:rsid w:val="000D0545"/>
    <w:rsid w:val="000D0FB7"/>
    <w:rsid w:val="000E6BC0"/>
    <w:rsid w:val="00101D5D"/>
    <w:rsid w:val="00111570"/>
    <w:rsid w:val="00120DCB"/>
    <w:rsid w:val="001241FA"/>
    <w:rsid w:val="00124D88"/>
    <w:rsid w:val="00126918"/>
    <w:rsid w:val="0015075B"/>
    <w:rsid w:val="00154502"/>
    <w:rsid w:val="001613C1"/>
    <w:rsid w:val="001635D0"/>
    <w:rsid w:val="00166D62"/>
    <w:rsid w:val="001727B1"/>
    <w:rsid w:val="0017457F"/>
    <w:rsid w:val="001753FB"/>
    <w:rsid w:val="00181E94"/>
    <w:rsid w:val="00182185"/>
    <w:rsid w:val="00183322"/>
    <w:rsid w:val="00185D6E"/>
    <w:rsid w:val="0018723F"/>
    <w:rsid w:val="00187DB1"/>
    <w:rsid w:val="0019285A"/>
    <w:rsid w:val="001A1408"/>
    <w:rsid w:val="001B45FF"/>
    <w:rsid w:val="001C02D4"/>
    <w:rsid w:val="001C78A5"/>
    <w:rsid w:val="001D50B0"/>
    <w:rsid w:val="001F3C5F"/>
    <w:rsid w:val="002009C0"/>
    <w:rsid w:val="002100D3"/>
    <w:rsid w:val="0026626F"/>
    <w:rsid w:val="00272590"/>
    <w:rsid w:val="002751C8"/>
    <w:rsid w:val="002761F3"/>
    <w:rsid w:val="00283E7E"/>
    <w:rsid w:val="00290799"/>
    <w:rsid w:val="002C49BE"/>
    <w:rsid w:val="002D1A35"/>
    <w:rsid w:val="002D4225"/>
    <w:rsid w:val="002D5421"/>
    <w:rsid w:val="002E4896"/>
    <w:rsid w:val="002E5FF7"/>
    <w:rsid w:val="002F68C5"/>
    <w:rsid w:val="00304DB4"/>
    <w:rsid w:val="00306CFC"/>
    <w:rsid w:val="0030727A"/>
    <w:rsid w:val="00315A7A"/>
    <w:rsid w:val="00327894"/>
    <w:rsid w:val="00332AAB"/>
    <w:rsid w:val="00343F19"/>
    <w:rsid w:val="00351A3D"/>
    <w:rsid w:val="00372F19"/>
    <w:rsid w:val="00380647"/>
    <w:rsid w:val="00392030"/>
    <w:rsid w:val="00392BE1"/>
    <w:rsid w:val="00397584"/>
    <w:rsid w:val="003B645D"/>
    <w:rsid w:val="003D21DC"/>
    <w:rsid w:val="003E60A9"/>
    <w:rsid w:val="003E67AC"/>
    <w:rsid w:val="00402FFC"/>
    <w:rsid w:val="00405460"/>
    <w:rsid w:val="00422C4D"/>
    <w:rsid w:val="004303BD"/>
    <w:rsid w:val="00433E14"/>
    <w:rsid w:val="00433EDD"/>
    <w:rsid w:val="00442DC2"/>
    <w:rsid w:val="0044405E"/>
    <w:rsid w:val="00452055"/>
    <w:rsid w:val="00456B83"/>
    <w:rsid w:val="00465448"/>
    <w:rsid w:val="0046641E"/>
    <w:rsid w:val="004669B6"/>
    <w:rsid w:val="00474F42"/>
    <w:rsid w:val="00486409"/>
    <w:rsid w:val="004925F5"/>
    <w:rsid w:val="004968CA"/>
    <w:rsid w:val="00497107"/>
    <w:rsid w:val="004A294D"/>
    <w:rsid w:val="004B1317"/>
    <w:rsid w:val="004B4F19"/>
    <w:rsid w:val="004B6350"/>
    <w:rsid w:val="004B7ACA"/>
    <w:rsid w:val="004C2FFC"/>
    <w:rsid w:val="004C4962"/>
    <w:rsid w:val="004E7232"/>
    <w:rsid w:val="004F1F34"/>
    <w:rsid w:val="005031F5"/>
    <w:rsid w:val="00510D54"/>
    <w:rsid w:val="00516A37"/>
    <w:rsid w:val="00535D6D"/>
    <w:rsid w:val="00544748"/>
    <w:rsid w:val="00560EBA"/>
    <w:rsid w:val="00571C1B"/>
    <w:rsid w:val="00576755"/>
    <w:rsid w:val="0058003B"/>
    <w:rsid w:val="0059074B"/>
    <w:rsid w:val="0059114C"/>
    <w:rsid w:val="005C6162"/>
    <w:rsid w:val="005D089D"/>
    <w:rsid w:val="005D0BD5"/>
    <w:rsid w:val="005D592E"/>
    <w:rsid w:val="005D5EBD"/>
    <w:rsid w:val="005D5F74"/>
    <w:rsid w:val="005D7262"/>
    <w:rsid w:val="005E4065"/>
    <w:rsid w:val="005F2BC1"/>
    <w:rsid w:val="005F5056"/>
    <w:rsid w:val="00604B06"/>
    <w:rsid w:val="00607F9A"/>
    <w:rsid w:val="00610547"/>
    <w:rsid w:val="0061103E"/>
    <w:rsid w:val="0062394A"/>
    <w:rsid w:val="00636DB4"/>
    <w:rsid w:val="00653357"/>
    <w:rsid w:val="00654E6D"/>
    <w:rsid w:val="00657270"/>
    <w:rsid w:val="00657531"/>
    <w:rsid w:val="00671EDC"/>
    <w:rsid w:val="00681063"/>
    <w:rsid w:val="00683126"/>
    <w:rsid w:val="006846AB"/>
    <w:rsid w:val="00684944"/>
    <w:rsid w:val="00686C54"/>
    <w:rsid w:val="00687DCE"/>
    <w:rsid w:val="006900C3"/>
    <w:rsid w:val="00693A8B"/>
    <w:rsid w:val="006A0CF3"/>
    <w:rsid w:val="006A2748"/>
    <w:rsid w:val="006B5DA3"/>
    <w:rsid w:val="006B7762"/>
    <w:rsid w:val="006C130C"/>
    <w:rsid w:val="006C4A0C"/>
    <w:rsid w:val="006C7F60"/>
    <w:rsid w:val="006D02C4"/>
    <w:rsid w:val="006E3FA3"/>
    <w:rsid w:val="00706848"/>
    <w:rsid w:val="0071390F"/>
    <w:rsid w:val="0072044E"/>
    <w:rsid w:val="007369B8"/>
    <w:rsid w:val="00745E2F"/>
    <w:rsid w:val="00746C41"/>
    <w:rsid w:val="00751A0B"/>
    <w:rsid w:val="00764ACC"/>
    <w:rsid w:val="00766282"/>
    <w:rsid w:val="007744AB"/>
    <w:rsid w:val="00791DDF"/>
    <w:rsid w:val="007A16CF"/>
    <w:rsid w:val="007A28BE"/>
    <w:rsid w:val="007B4BF0"/>
    <w:rsid w:val="007B7D1F"/>
    <w:rsid w:val="007C21BF"/>
    <w:rsid w:val="007D5E07"/>
    <w:rsid w:val="007E1500"/>
    <w:rsid w:val="007F110E"/>
    <w:rsid w:val="007F6959"/>
    <w:rsid w:val="007F730C"/>
    <w:rsid w:val="00801E78"/>
    <w:rsid w:val="0080339B"/>
    <w:rsid w:val="00803D5F"/>
    <w:rsid w:val="0080497A"/>
    <w:rsid w:val="00845914"/>
    <w:rsid w:val="00864F35"/>
    <w:rsid w:val="00866E7B"/>
    <w:rsid w:val="00874766"/>
    <w:rsid w:val="00876755"/>
    <w:rsid w:val="008814CC"/>
    <w:rsid w:val="00892A50"/>
    <w:rsid w:val="00895895"/>
    <w:rsid w:val="008A266D"/>
    <w:rsid w:val="008B1D7E"/>
    <w:rsid w:val="008B589F"/>
    <w:rsid w:val="008B6545"/>
    <w:rsid w:val="008C424B"/>
    <w:rsid w:val="008D061B"/>
    <w:rsid w:val="008E22C6"/>
    <w:rsid w:val="008E3058"/>
    <w:rsid w:val="008F1800"/>
    <w:rsid w:val="0090452A"/>
    <w:rsid w:val="00905012"/>
    <w:rsid w:val="009219E6"/>
    <w:rsid w:val="00927DB1"/>
    <w:rsid w:val="00931829"/>
    <w:rsid w:val="00931CE1"/>
    <w:rsid w:val="0093286D"/>
    <w:rsid w:val="00934402"/>
    <w:rsid w:val="00944F62"/>
    <w:rsid w:val="00962684"/>
    <w:rsid w:val="009749FB"/>
    <w:rsid w:val="009806D6"/>
    <w:rsid w:val="009862A2"/>
    <w:rsid w:val="0099665E"/>
    <w:rsid w:val="009A1538"/>
    <w:rsid w:val="009A702A"/>
    <w:rsid w:val="009B3AFF"/>
    <w:rsid w:val="009B70C3"/>
    <w:rsid w:val="009C1840"/>
    <w:rsid w:val="009C328E"/>
    <w:rsid w:val="009C56C7"/>
    <w:rsid w:val="009C7252"/>
    <w:rsid w:val="009D2AF5"/>
    <w:rsid w:val="009D5FB5"/>
    <w:rsid w:val="009E0762"/>
    <w:rsid w:val="009F0342"/>
    <w:rsid w:val="009F07F9"/>
    <w:rsid w:val="009F22DC"/>
    <w:rsid w:val="00A01255"/>
    <w:rsid w:val="00A1157E"/>
    <w:rsid w:val="00A302E1"/>
    <w:rsid w:val="00A42770"/>
    <w:rsid w:val="00A53D14"/>
    <w:rsid w:val="00A5490B"/>
    <w:rsid w:val="00A6221D"/>
    <w:rsid w:val="00A92039"/>
    <w:rsid w:val="00A943FA"/>
    <w:rsid w:val="00AE200C"/>
    <w:rsid w:val="00AE3E0D"/>
    <w:rsid w:val="00AF0F18"/>
    <w:rsid w:val="00B07DD6"/>
    <w:rsid w:val="00B1085A"/>
    <w:rsid w:val="00B2185A"/>
    <w:rsid w:val="00B30E8B"/>
    <w:rsid w:val="00B34849"/>
    <w:rsid w:val="00B36553"/>
    <w:rsid w:val="00B414E2"/>
    <w:rsid w:val="00B42EF6"/>
    <w:rsid w:val="00B4776C"/>
    <w:rsid w:val="00B65196"/>
    <w:rsid w:val="00B773ED"/>
    <w:rsid w:val="00B84D38"/>
    <w:rsid w:val="00B87A45"/>
    <w:rsid w:val="00B97228"/>
    <w:rsid w:val="00BA3DAC"/>
    <w:rsid w:val="00BA4611"/>
    <w:rsid w:val="00BA49C4"/>
    <w:rsid w:val="00BA7F09"/>
    <w:rsid w:val="00BC50B2"/>
    <w:rsid w:val="00BC58CF"/>
    <w:rsid w:val="00BC7723"/>
    <w:rsid w:val="00BE1D3F"/>
    <w:rsid w:val="00BE752D"/>
    <w:rsid w:val="00BF5F89"/>
    <w:rsid w:val="00C00ADC"/>
    <w:rsid w:val="00C00C5B"/>
    <w:rsid w:val="00C16B5C"/>
    <w:rsid w:val="00C22C46"/>
    <w:rsid w:val="00C24DC1"/>
    <w:rsid w:val="00C27807"/>
    <w:rsid w:val="00C302A4"/>
    <w:rsid w:val="00C30CB3"/>
    <w:rsid w:val="00C34BD0"/>
    <w:rsid w:val="00C43534"/>
    <w:rsid w:val="00C60B98"/>
    <w:rsid w:val="00C96B55"/>
    <w:rsid w:val="00CA4130"/>
    <w:rsid w:val="00CB08B6"/>
    <w:rsid w:val="00CB2B18"/>
    <w:rsid w:val="00CB3B13"/>
    <w:rsid w:val="00CB3DD3"/>
    <w:rsid w:val="00CC3E61"/>
    <w:rsid w:val="00CC5EBF"/>
    <w:rsid w:val="00CD52D5"/>
    <w:rsid w:val="00CD7461"/>
    <w:rsid w:val="00CE0C44"/>
    <w:rsid w:val="00CE2BAF"/>
    <w:rsid w:val="00CF03DB"/>
    <w:rsid w:val="00D026E1"/>
    <w:rsid w:val="00D223B7"/>
    <w:rsid w:val="00D3331A"/>
    <w:rsid w:val="00D36FEF"/>
    <w:rsid w:val="00D413A3"/>
    <w:rsid w:val="00D43781"/>
    <w:rsid w:val="00D45D85"/>
    <w:rsid w:val="00D46D86"/>
    <w:rsid w:val="00D5583B"/>
    <w:rsid w:val="00D57296"/>
    <w:rsid w:val="00D621F5"/>
    <w:rsid w:val="00D72EBE"/>
    <w:rsid w:val="00D753F2"/>
    <w:rsid w:val="00D76DD7"/>
    <w:rsid w:val="00D80C12"/>
    <w:rsid w:val="00DC445F"/>
    <w:rsid w:val="00DD1A9E"/>
    <w:rsid w:val="00DD4867"/>
    <w:rsid w:val="00DE3BC4"/>
    <w:rsid w:val="00DE51BF"/>
    <w:rsid w:val="00DE6CB8"/>
    <w:rsid w:val="00DE70C2"/>
    <w:rsid w:val="00DF4B35"/>
    <w:rsid w:val="00E070D0"/>
    <w:rsid w:val="00E10CA8"/>
    <w:rsid w:val="00E134DF"/>
    <w:rsid w:val="00E337E8"/>
    <w:rsid w:val="00E41456"/>
    <w:rsid w:val="00E45C60"/>
    <w:rsid w:val="00E53270"/>
    <w:rsid w:val="00E6798B"/>
    <w:rsid w:val="00E74A37"/>
    <w:rsid w:val="00E825FE"/>
    <w:rsid w:val="00E949D9"/>
    <w:rsid w:val="00E96709"/>
    <w:rsid w:val="00EA2433"/>
    <w:rsid w:val="00EB35D7"/>
    <w:rsid w:val="00EC2C63"/>
    <w:rsid w:val="00ED4A21"/>
    <w:rsid w:val="00EF0F73"/>
    <w:rsid w:val="00F13780"/>
    <w:rsid w:val="00F13B95"/>
    <w:rsid w:val="00F27247"/>
    <w:rsid w:val="00F349F1"/>
    <w:rsid w:val="00F34C1F"/>
    <w:rsid w:val="00F46891"/>
    <w:rsid w:val="00F472A1"/>
    <w:rsid w:val="00F51156"/>
    <w:rsid w:val="00F60182"/>
    <w:rsid w:val="00F66A46"/>
    <w:rsid w:val="00F67029"/>
    <w:rsid w:val="00F75BD2"/>
    <w:rsid w:val="00F80407"/>
    <w:rsid w:val="00F9092F"/>
    <w:rsid w:val="00FA0174"/>
    <w:rsid w:val="00FA2A24"/>
    <w:rsid w:val="00FA4D99"/>
    <w:rsid w:val="00FB32C8"/>
    <w:rsid w:val="00FB7EF0"/>
    <w:rsid w:val="00FC208F"/>
    <w:rsid w:val="00FD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5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36553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B36553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36553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B365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B36553"/>
    <w:pPr>
      <w:ind w:left="567"/>
    </w:pPr>
    <w:rPr>
      <w:sz w:val="24"/>
    </w:rPr>
  </w:style>
  <w:style w:type="character" w:customStyle="1" w:styleId="a4">
    <w:name w:val="Основной текст с отступом Знак"/>
    <w:link w:val="a3"/>
    <w:rsid w:val="00B365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5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65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6553"/>
    <w:pPr>
      <w:ind w:left="720"/>
      <w:contextualSpacing/>
    </w:pPr>
  </w:style>
  <w:style w:type="table" w:styleId="a8">
    <w:name w:val="Table Grid"/>
    <w:basedOn w:val="a1"/>
    <w:uiPriority w:val="59"/>
    <w:rsid w:val="00503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E752D"/>
    <w:rPr>
      <w:rFonts w:eastAsia="Times New Roman" w:cs="Calibri"/>
      <w:color w:val="000000"/>
      <w:sz w:val="22"/>
      <w:szCs w:val="22"/>
    </w:rPr>
  </w:style>
  <w:style w:type="paragraph" w:customStyle="1" w:styleId="aa">
    <w:name w:val="Знак"/>
    <w:basedOn w:val="a"/>
    <w:rsid w:val="0057675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1E27-C528-48C9-980A-FB3D343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</cp:lastModifiedBy>
  <cp:revision>2</cp:revision>
  <cp:lastPrinted>2020-09-07T09:22:00Z</cp:lastPrinted>
  <dcterms:created xsi:type="dcterms:W3CDTF">2020-09-15T08:57:00Z</dcterms:created>
  <dcterms:modified xsi:type="dcterms:W3CDTF">2020-09-15T08:57:00Z</dcterms:modified>
</cp:coreProperties>
</file>